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0B91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1D6E9EE8" w14:textId="77777777" w:rsidR="009532FB" w:rsidRDefault="009532FB" w:rsidP="009532FB">
      <w:pPr>
        <w:jc w:val="center"/>
        <w:rPr>
          <w:b/>
          <w:sz w:val="28"/>
          <w:szCs w:val="28"/>
          <w:lang w:val="de-CH"/>
        </w:rPr>
      </w:pPr>
    </w:p>
    <w:p w14:paraId="37D2ED0B" w14:textId="53858C3F" w:rsidR="00B3461A" w:rsidRPr="009532FB" w:rsidRDefault="00B46861" w:rsidP="009532FB">
      <w:pPr>
        <w:jc w:val="center"/>
        <w:rPr>
          <w:b/>
          <w:sz w:val="28"/>
          <w:szCs w:val="28"/>
          <w:lang w:val="de-CH"/>
        </w:rPr>
      </w:pPr>
      <w:proofErr w:type="spellStart"/>
      <w:r w:rsidRPr="009532FB">
        <w:rPr>
          <w:b/>
          <w:sz w:val="28"/>
          <w:szCs w:val="28"/>
          <w:lang w:val="de-CH"/>
        </w:rPr>
        <w:t>Soline</w:t>
      </w:r>
      <w:r w:rsidR="00A97BFD">
        <w:rPr>
          <w:b/>
          <w:sz w:val="28"/>
          <w:szCs w:val="28"/>
          <w:lang w:val="de-CH"/>
        </w:rPr>
        <w:t>t</w:t>
      </w:r>
      <w:r w:rsidRPr="009532FB">
        <w:rPr>
          <w:b/>
          <w:sz w:val="28"/>
          <w:szCs w:val="28"/>
          <w:lang w:val="de-CH"/>
        </w:rPr>
        <w:t>z</w:t>
      </w:r>
      <w:proofErr w:type="spellEnd"/>
      <w:r w:rsidRPr="009532FB">
        <w:rPr>
          <w:b/>
          <w:sz w:val="28"/>
          <w:szCs w:val="28"/>
          <w:lang w:val="de-CH"/>
        </w:rPr>
        <w:t xml:space="preserve"> </w:t>
      </w:r>
      <w:r w:rsidR="005377D5">
        <w:rPr>
          <w:b/>
          <w:sz w:val="28"/>
          <w:szCs w:val="28"/>
          <w:lang w:val="de-CH"/>
        </w:rPr>
        <w:t>Winterthur</w:t>
      </w:r>
      <w:r w:rsidR="009532FB">
        <w:rPr>
          <w:b/>
          <w:sz w:val="28"/>
          <w:szCs w:val="28"/>
          <w:lang w:val="de-CH"/>
        </w:rPr>
        <w:t xml:space="preserve"> </w:t>
      </w:r>
      <w:r w:rsidR="00566A26">
        <w:rPr>
          <w:b/>
          <w:sz w:val="28"/>
          <w:szCs w:val="28"/>
          <w:lang w:val="de-CH"/>
        </w:rPr>
        <w:t xml:space="preserve">– </w:t>
      </w:r>
      <w:r w:rsidRPr="009532FB">
        <w:rPr>
          <w:b/>
          <w:sz w:val="28"/>
          <w:szCs w:val="28"/>
          <w:lang w:val="de-CH"/>
        </w:rPr>
        <w:t>Tandem</w:t>
      </w:r>
      <w:r w:rsidR="00566A26">
        <w:rPr>
          <w:b/>
          <w:sz w:val="28"/>
          <w:szCs w:val="28"/>
          <w:lang w:val="de-CH"/>
        </w:rPr>
        <w:t xml:space="preserve"> Projekt</w:t>
      </w:r>
    </w:p>
    <w:p w14:paraId="31DC92C4" w14:textId="77777777" w:rsidR="00B46861" w:rsidRDefault="00B46861" w:rsidP="00A4029A">
      <w:pPr>
        <w:rPr>
          <w:szCs w:val="20"/>
          <w:lang w:val="de-CH"/>
        </w:rPr>
      </w:pPr>
    </w:p>
    <w:p w14:paraId="75F745E3" w14:textId="77777777" w:rsidR="009532FB" w:rsidRDefault="009532FB" w:rsidP="00A4029A">
      <w:pPr>
        <w:rPr>
          <w:b/>
          <w:sz w:val="24"/>
          <w:lang w:val="de-CH"/>
        </w:rPr>
      </w:pPr>
    </w:p>
    <w:p w14:paraId="2A4109C1" w14:textId="77777777" w:rsidR="00B46861" w:rsidRPr="009532FB" w:rsidRDefault="00B46861" w:rsidP="00A4029A">
      <w:pPr>
        <w:rPr>
          <w:b/>
          <w:sz w:val="24"/>
          <w:lang w:val="de-CH"/>
        </w:rPr>
      </w:pPr>
      <w:r w:rsidRPr="009532FB">
        <w:rPr>
          <w:b/>
          <w:sz w:val="24"/>
          <w:lang w:val="de-CH"/>
        </w:rPr>
        <w:t xml:space="preserve">Fragebogen für </w:t>
      </w:r>
      <w:r w:rsidR="009532FB">
        <w:rPr>
          <w:b/>
          <w:sz w:val="24"/>
          <w:lang w:val="de-CH"/>
        </w:rPr>
        <w:t xml:space="preserve">interessierte </w:t>
      </w:r>
      <w:r w:rsidRPr="009532FB">
        <w:rPr>
          <w:b/>
          <w:sz w:val="24"/>
          <w:lang w:val="de-CH"/>
        </w:rPr>
        <w:t>Freiwillige</w:t>
      </w:r>
    </w:p>
    <w:p w14:paraId="1C20075C" w14:textId="77777777" w:rsidR="00B46861" w:rsidRDefault="00B46861" w:rsidP="00A4029A">
      <w:pPr>
        <w:rPr>
          <w:szCs w:val="20"/>
          <w:lang w:val="de-CH"/>
        </w:rPr>
      </w:pPr>
    </w:p>
    <w:p w14:paraId="13C70A86" w14:textId="740CB420" w:rsidR="009532FB" w:rsidRDefault="009532FB" w:rsidP="00A4029A">
      <w:pPr>
        <w:rPr>
          <w:sz w:val="24"/>
          <w:lang w:val="de-CH"/>
        </w:rPr>
      </w:pPr>
      <w:r w:rsidRPr="009532FB">
        <w:rPr>
          <w:sz w:val="24"/>
          <w:lang w:val="de-CH"/>
        </w:rPr>
        <w:t>Den</w:t>
      </w:r>
      <w:r>
        <w:rPr>
          <w:sz w:val="24"/>
          <w:lang w:val="de-CH"/>
        </w:rPr>
        <w:t xml:space="preserve"> ausgefüllten Fragebogen bitte per Email an </w:t>
      </w:r>
      <w:hyperlink r:id="rId9" w:history="1">
        <w:r w:rsidR="005377D5" w:rsidRPr="00BC1594">
          <w:rPr>
            <w:rStyle w:val="Hyperlink"/>
            <w:sz w:val="24"/>
            <w:lang w:val="de-CH"/>
          </w:rPr>
          <w:t>rebdu@bluewin.ch</w:t>
        </w:r>
      </w:hyperlink>
      <w:r w:rsidR="00566A26">
        <w:rPr>
          <w:sz w:val="24"/>
          <w:lang w:val="de-CH"/>
        </w:rPr>
        <w:t xml:space="preserve"> </w:t>
      </w:r>
      <w:r>
        <w:rPr>
          <w:sz w:val="24"/>
          <w:lang w:val="de-CH"/>
        </w:rPr>
        <w:t>zurücksenden.</w:t>
      </w:r>
    </w:p>
    <w:p w14:paraId="55EB6FB3" w14:textId="77777777" w:rsidR="009532FB" w:rsidRDefault="009532FB" w:rsidP="00A4029A">
      <w:pPr>
        <w:rPr>
          <w:sz w:val="24"/>
          <w:lang w:val="de-CH"/>
        </w:rPr>
      </w:pPr>
    </w:p>
    <w:p w14:paraId="442908A2" w14:textId="277F569C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>Die Informationen aus dem Fragebogen werden selbstverständlich vertraulich behandelt und auss</w:t>
      </w:r>
      <w:r w:rsidR="00566A26">
        <w:rPr>
          <w:sz w:val="24"/>
          <w:lang w:val="de-CH"/>
        </w:rPr>
        <w:t>chliesslich für das Projekt „</w:t>
      </w:r>
      <w:r>
        <w:rPr>
          <w:sz w:val="24"/>
          <w:lang w:val="de-CH"/>
        </w:rPr>
        <w:t xml:space="preserve"> Tandem“ des </w:t>
      </w:r>
      <w:proofErr w:type="spellStart"/>
      <w:r>
        <w:rPr>
          <w:sz w:val="24"/>
          <w:lang w:val="de-CH"/>
        </w:rPr>
        <w:t>Soline</w:t>
      </w:r>
      <w:r w:rsidR="00AE67D8">
        <w:rPr>
          <w:sz w:val="24"/>
          <w:lang w:val="de-CH"/>
        </w:rPr>
        <w:t>t</w:t>
      </w:r>
      <w:r>
        <w:rPr>
          <w:sz w:val="24"/>
          <w:lang w:val="de-CH"/>
        </w:rPr>
        <w:t>z</w:t>
      </w:r>
      <w:proofErr w:type="spellEnd"/>
      <w:r>
        <w:rPr>
          <w:sz w:val="24"/>
          <w:lang w:val="de-CH"/>
        </w:rPr>
        <w:t xml:space="preserve"> </w:t>
      </w:r>
      <w:r w:rsidR="005377D5">
        <w:rPr>
          <w:sz w:val="24"/>
          <w:lang w:val="de-CH"/>
        </w:rPr>
        <w:t>Winterthur</w:t>
      </w:r>
      <w:r>
        <w:rPr>
          <w:sz w:val="24"/>
          <w:lang w:val="de-CH"/>
        </w:rPr>
        <w:t xml:space="preserve"> verwendet.</w:t>
      </w:r>
    </w:p>
    <w:p w14:paraId="753D0A30" w14:textId="77777777" w:rsidR="009532FB" w:rsidRDefault="009532FB" w:rsidP="00A4029A">
      <w:pPr>
        <w:rPr>
          <w:sz w:val="24"/>
          <w:lang w:val="de-CH"/>
        </w:rPr>
      </w:pPr>
    </w:p>
    <w:p w14:paraId="41BCBD63" w14:textId="091377BA" w:rsidR="009532FB" w:rsidRP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 xml:space="preserve">Nachdem Sie das Formular eingesandt haben, werden Sie vom </w:t>
      </w:r>
      <w:proofErr w:type="spellStart"/>
      <w:r>
        <w:rPr>
          <w:sz w:val="24"/>
          <w:lang w:val="de-CH"/>
        </w:rPr>
        <w:t>Soline</w:t>
      </w:r>
      <w:r w:rsidR="00AE67D8">
        <w:rPr>
          <w:sz w:val="24"/>
          <w:lang w:val="de-CH"/>
        </w:rPr>
        <w:t>t</w:t>
      </w:r>
      <w:r>
        <w:rPr>
          <w:sz w:val="24"/>
          <w:lang w:val="de-CH"/>
        </w:rPr>
        <w:t>z</w:t>
      </w:r>
      <w:proofErr w:type="spellEnd"/>
      <w:r>
        <w:rPr>
          <w:sz w:val="24"/>
          <w:lang w:val="de-CH"/>
        </w:rPr>
        <w:t xml:space="preserve"> </w:t>
      </w:r>
      <w:r w:rsidR="005377D5">
        <w:rPr>
          <w:sz w:val="24"/>
          <w:lang w:val="de-CH"/>
        </w:rPr>
        <w:t>Winterthur</w:t>
      </w:r>
      <w:r>
        <w:rPr>
          <w:sz w:val="24"/>
          <w:lang w:val="de-CH"/>
        </w:rPr>
        <w:t xml:space="preserve"> kontaktiert.</w:t>
      </w:r>
    </w:p>
    <w:p w14:paraId="00BA52D0" w14:textId="77777777" w:rsidR="00B46861" w:rsidRPr="00B46861" w:rsidRDefault="00B46861" w:rsidP="00A4029A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861" w:rsidRPr="00B46861" w14:paraId="4D65455D" w14:textId="77777777" w:rsidTr="0039616C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0707B2DC" w14:textId="77777777" w:rsidR="00B46861" w:rsidRPr="00B46861" w:rsidRDefault="00B46861" w:rsidP="00B46861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B46861">
              <w:rPr>
                <w:b/>
                <w:sz w:val="22"/>
                <w:szCs w:val="22"/>
                <w:lang w:val="de-CH"/>
              </w:rPr>
              <w:t>Angaben zur Person</w:t>
            </w:r>
          </w:p>
        </w:tc>
      </w:tr>
      <w:tr w:rsidR="00B46861" w:rsidRPr="00B46861" w14:paraId="72679F7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122E2E7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Name</w:t>
            </w:r>
          </w:p>
        </w:tc>
      </w:tr>
      <w:tr w:rsidR="00B46861" w:rsidRPr="00B46861" w14:paraId="7DD5EA42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0C5D997C" w14:textId="77777777" w:rsid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</w:tr>
      <w:tr w:rsidR="00B46861" w:rsidRPr="00B46861" w14:paraId="2707BA80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1288D95F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Strasse </w:t>
            </w:r>
          </w:p>
        </w:tc>
      </w:tr>
      <w:tr w:rsidR="00B46861" w:rsidRPr="00B46861" w14:paraId="529E17D3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6E8A81AF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PLZ/Ort </w:t>
            </w:r>
          </w:p>
        </w:tc>
      </w:tr>
      <w:tr w:rsidR="00B46861" w:rsidRPr="00B46861" w14:paraId="541B0475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1604E03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Telefon</w:t>
            </w:r>
          </w:p>
        </w:tc>
      </w:tr>
      <w:tr w:rsidR="00B46861" w:rsidRPr="00B46861" w14:paraId="73070F8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2B86F238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Email</w:t>
            </w:r>
          </w:p>
        </w:tc>
      </w:tr>
      <w:tr w:rsidR="00B46861" w:rsidRPr="00B46861" w14:paraId="1CB0B6D3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70EBAF4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burtsdatum</w:t>
            </w:r>
          </w:p>
        </w:tc>
      </w:tr>
      <w:tr w:rsidR="0039616C" w:rsidRPr="00B46861" w14:paraId="594B876E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26289C1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uttersprache</w:t>
            </w:r>
          </w:p>
        </w:tc>
      </w:tr>
      <w:tr w:rsidR="0039616C" w:rsidRPr="00B46861" w14:paraId="68D9599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1976A64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Andere Sprachen</w:t>
            </w:r>
          </w:p>
        </w:tc>
      </w:tr>
    </w:tbl>
    <w:p w14:paraId="754ED8D5" w14:textId="77777777" w:rsidR="00B46861" w:rsidRDefault="00B46861" w:rsidP="00A4029A">
      <w:pPr>
        <w:rPr>
          <w:b/>
          <w:sz w:val="22"/>
          <w:szCs w:val="22"/>
          <w:lang w:val="de-CH"/>
        </w:rPr>
      </w:pPr>
    </w:p>
    <w:p w14:paraId="6CE1618E" w14:textId="77777777" w:rsidR="0039616C" w:rsidRDefault="0039616C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616C" w:rsidRPr="00B46861" w14:paraId="4D0E92E3" w14:textId="77777777" w:rsidTr="00A97BFD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1D68804C" w14:textId="77777777" w:rsidR="0039616C" w:rsidRPr="00B46861" w:rsidRDefault="00AE67D8" w:rsidP="00A97BFD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 </w:t>
            </w:r>
            <w:r w:rsidR="0039616C">
              <w:rPr>
                <w:b/>
                <w:sz w:val="22"/>
                <w:szCs w:val="22"/>
                <w:lang w:val="de-CH"/>
              </w:rPr>
              <w:t>Kompetenzen/Motivation Interessen</w:t>
            </w:r>
          </w:p>
        </w:tc>
      </w:tr>
      <w:tr w:rsidR="0039616C" w:rsidRPr="005377D5" w14:paraId="729864FE" w14:textId="77777777" w:rsidTr="0039616C">
        <w:trPr>
          <w:trHeight w:val="2493"/>
        </w:trPr>
        <w:tc>
          <w:tcPr>
            <w:tcW w:w="9288" w:type="dxa"/>
          </w:tcPr>
          <w:p w14:paraId="4325FFE8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23D74146" w14:textId="77777777" w:rsidR="0039616C" w:rsidRDefault="00AE67D8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1 </w:t>
            </w:r>
            <w:r w:rsidR="0039616C">
              <w:rPr>
                <w:b/>
                <w:sz w:val="22"/>
                <w:szCs w:val="22"/>
                <w:lang w:val="de-CH"/>
              </w:rPr>
              <w:t xml:space="preserve">Beruf </w:t>
            </w:r>
            <w:r w:rsidR="009532FB">
              <w:rPr>
                <w:sz w:val="22"/>
                <w:szCs w:val="22"/>
                <w:lang w:val="de-CH"/>
              </w:rPr>
              <w:t>(W</w:t>
            </w:r>
            <w:r w:rsidR="0039616C" w:rsidRPr="0039616C">
              <w:rPr>
                <w:sz w:val="22"/>
                <w:szCs w:val="22"/>
                <w:lang w:val="de-CH"/>
              </w:rPr>
              <w:t>elchen Beruf haben Sie gelernt? Auf welchen Berufen haben sie gearbeitet/arbeiten Sie heute?)</w:t>
            </w:r>
          </w:p>
          <w:p w14:paraId="13EFD3AE" w14:textId="77777777" w:rsidR="0039616C" w:rsidRPr="00B46861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9532FB" w:rsidRPr="005377D5" w14:paraId="525A4842" w14:textId="77777777" w:rsidTr="0039616C">
        <w:trPr>
          <w:trHeight w:val="2495"/>
        </w:trPr>
        <w:tc>
          <w:tcPr>
            <w:tcW w:w="9288" w:type="dxa"/>
          </w:tcPr>
          <w:p w14:paraId="5B67599C" w14:textId="77777777" w:rsidR="009532FB" w:rsidRDefault="009532FB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26E5A0E5" w14:textId="59A0055C" w:rsidR="009532FB" w:rsidRPr="009532FB" w:rsidRDefault="00AE67D8" w:rsidP="003A5D43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2 </w:t>
            </w:r>
            <w:r w:rsidR="009532FB">
              <w:rPr>
                <w:b/>
                <w:sz w:val="22"/>
                <w:szCs w:val="22"/>
                <w:lang w:val="de-CH"/>
              </w:rPr>
              <w:t xml:space="preserve">Andere Fähigkeiten </w:t>
            </w:r>
            <w:r w:rsidR="009532FB">
              <w:rPr>
                <w:sz w:val="22"/>
                <w:szCs w:val="22"/>
                <w:lang w:val="de-CH"/>
              </w:rPr>
              <w:t>(Welche andere</w:t>
            </w:r>
            <w:r w:rsidR="00566A26">
              <w:rPr>
                <w:sz w:val="22"/>
                <w:szCs w:val="22"/>
                <w:lang w:val="de-CH"/>
              </w:rPr>
              <w:t xml:space="preserve">n Fähigkeiten können Sie ins </w:t>
            </w:r>
            <w:r w:rsidR="009532FB">
              <w:rPr>
                <w:sz w:val="22"/>
                <w:szCs w:val="22"/>
                <w:lang w:val="de-CH"/>
              </w:rPr>
              <w:t>Tandem einbringen? z.B. psychologi</w:t>
            </w:r>
            <w:r w:rsidR="003A5D43">
              <w:rPr>
                <w:sz w:val="22"/>
                <w:szCs w:val="22"/>
                <w:lang w:val="de-CH"/>
              </w:rPr>
              <w:t>sche</w:t>
            </w:r>
            <w:r w:rsidR="009532FB">
              <w:rPr>
                <w:sz w:val="22"/>
                <w:szCs w:val="22"/>
                <w:lang w:val="de-CH"/>
              </w:rPr>
              <w:t>, juristische, gutes Netzwerk, Sozialkompetenzen,…)</w:t>
            </w:r>
          </w:p>
        </w:tc>
      </w:tr>
      <w:tr w:rsidR="0039616C" w:rsidRPr="005377D5" w14:paraId="3A1F5B41" w14:textId="77777777" w:rsidTr="0039616C">
        <w:trPr>
          <w:trHeight w:val="2495"/>
        </w:trPr>
        <w:tc>
          <w:tcPr>
            <w:tcW w:w="9288" w:type="dxa"/>
          </w:tcPr>
          <w:p w14:paraId="6C92E85C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5AE91033" w14:textId="7387D29B" w:rsidR="009532FB" w:rsidRPr="0039616C" w:rsidRDefault="00AE67D8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3 </w:t>
            </w:r>
            <w:r w:rsidR="009532FB">
              <w:rPr>
                <w:b/>
                <w:sz w:val="22"/>
                <w:szCs w:val="22"/>
                <w:lang w:val="de-CH"/>
              </w:rPr>
              <w:t xml:space="preserve">Freizeit </w:t>
            </w:r>
            <w:r w:rsidR="009532FB">
              <w:rPr>
                <w:sz w:val="22"/>
                <w:szCs w:val="22"/>
                <w:lang w:val="de-CH"/>
              </w:rPr>
              <w:t>(Welche Freizeitbeschäft</w:t>
            </w:r>
            <w:r w:rsidR="00566A26">
              <w:rPr>
                <w:sz w:val="22"/>
                <w:szCs w:val="22"/>
                <w:lang w:val="de-CH"/>
              </w:rPr>
              <w:t xml:space="preserve">igungen würden Sie gerne im </w:t>
            </w:r>
            <w:r w:rsidR="009532FB">
              <w:rPr>
                <w:sz w:val="22"/>
                <w:szCs w:val="22"/>
                <w:lang w:val="de-CH"/>
              </w:rPr>
              <w:t>Tandem teilen?)</w:t>
            </w:r>
          </w:p>
        </w:tc>
      </w:tr>
      <w:tr w:rsidR="0039616C" w:rsidRPr="00B46861" w14:paraId="24C31650" w14:textId="77777777" w:rsidTr="0039616C">
        <w:trPr>
          <w:trHeight w:val="2495"/>
        </w:trPr>
        <w:tc>
          <w:tcPr>
            <w:tcW w:w="9288" w:type="dxa"/>
          </w:tcPr>
          <w:p w14:paraId="5FFCA793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7AB59FDF" w14:textId="21E4F2AE" w:rsidR="008B5DAE" w:rsidRPr="0039616C" w:rsidRDefault="00AE67D8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4 </w:t>
            </w:r>
            <w:r w:rsidR="0039616C">
              <w:rPr>
                <w:b/>
                <w:sz w:val="22"/>
                <w:szCs w:val="22"/>
                <w:lang w:val="de-CH"/>
              </w:rPr>
              <w:t xml:space="preserve">Vorstellung </w:t>
            </w:r>
            <w:r w:rsidR="00566A26">
              <w:rPr>
                <w:sz w:val="22"/>
                <w:szCs w:val="22"/>
                <w:lang w:val="de-CH"/>
              </w:rPr>
              <w:t xml:space="preserve">(Was würden Sie gerne im </w:t>
            </w:r>
            <w:r w:rsidR="0039616C">
              <w:rPr>
                <w:sz w:val="22"/>
                <w:szCs w:val="22"/>
                <w:lang w:val="de-CH"/>
              </w:rPr>
              <w:t>Tandem machen? z.B.</w:t>
            </w:r>
            <w:r w:rsidR="0082573B">
              <w:rPr>
                <w:sz w:val="22"/>
                <w:szCs w:val="22"/>
                <w:lang w:val="de-CH"/>
              </w:rPr>
              <w:t xml:space="preserve"> Hilfe bei Arbeitssuche, Deutschunterrichten, Freizeit verbringen, Hausaufgaben, etc. Soll es ein Mann, eine Frau, eine Familie sein?)</w:t>
            </w:r>
          </w:p>
        </w:tc>
      </w:tr>
      <w:tr w:rsidR="008B5DAE" w:rsidRPr="00B46861" w14:paraId="733E8BB4" w14:textId="77777777" w:rsidTr="0039616C">
        <w:trPr>
          <w:trHeight w:val="2495"/>
        </w:trPr>
        <w:tc>
          <w:tcPr>
            <w:tcW w:w="9288" w:type="dxa"/>
          </w:tcPr>
          <w:p w14:paraId="6B3BCEE8" w14:textId="77777777" w:rsidR="008B5DAE" w:rsidRDefault="008B5DAE" w:rsidP="0039616C">
            <w:pPr>
              <w:rPr>
                <w:sz w:val="22"/>
                <w:szCs w:val="22"/>
                <w:lang w:val="de-CH"/>
              </w:rPr>
            </w:pPr>
          </w:p>
          <w:p w14:paraId="707D7DEF" w14:textId="77777777" w:rsidR="009532FB" w:rsidRDefault="00AE67D8" w:rsidP="009532FB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1.5 </w:t>
            </w:r>
            <w:r w:rsidR="009532FB">
              <w:rPr>
                <w:b/>
                <w:sz w:val="22"/>
                <w:szCs w:val="22"/>
                <w:lang w:val="de-CH"/>
              </w:rPr>
              <w:t xml:space="preserve">Motivation </w:t>
            </w:r>
            <w:r w:rsidR="009532FB">
              <w:rPr>
                <w:sz w:val="22"/>
                <w:szCs w:val="22"/>
                <w:lang w:val="de-CH"/>
              </w:rPr>
              <w:t>(Was ist Ihre Motivation Freiwilligenarbeit mit geflüchteten Menschen zu leisten? Haben Sie bereits Erfahrung mit Freiwilligenarbeit?)</w:t>
            </w:r>
          </w:p>
          <w:p w14:paraId="19552A25" w14:textId="77777777" w:rsidR="009532FB" w:rsidRPr="008B5DAE" w:rsidRDefault="009532FB" w:rsidP="0039616C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4182766C" w14:textId="77777777" w:rsidR="0039616C" w:rsidRDefault="0039616C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88"/>
      </w:tblGrid>
      <w:tr w:rsidR="008B5DAE" w14:paraId="0BC13522" w14:textId="77777777" w:rsidTr="008B5DAE">
        <w:trPr>
          <w:trHeight w:val="68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505D4CA" w14:textId="77777777" w:rsidR="008B5DAE" w:rsidRPr="00B46861" w:rsidRDefault="00AE67D8" w:rsidP="00A97BFD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 </w:t>
            </w:r>
            <w:r w:rsidR="008B5DAE">
              <w:rPr>
                <w:b/>
                <w:sz w:val="22"/>
                <w:szCs w:val="22"/>
                <w:lang w:val="de-CH"/>
              </w:rPr>
              <w:t>Verfügbarkeit</w:t>
            </w:r>
          </w:p>
        </w:tc>
      </w:tr>
      <w:tr w:rsidR="008B5DAE" w:rsidRPr="005377D5" w14:paraId="3CB1542D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0E201479" w14:textId="7777777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7FBE257E" w14:textId="77777777" w:rsidR="008B5DAE" w:rsidRDefault="00AE67D8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1 </w:t>
            </w:r>
            <w:r w:rsidR="008B5DAE">
              <w:rPr>
                <w:b/>
                <w:sz w:val="22"/>
                <w:szCs w:val="22"/>
                <w:lang w:val="de-CH"/>
              </w:rPr>
              <w:t>Können Sie sich einen regelmässigen Einsatz (etwa 2-3 Stunden pro Woche) über einen längeren Zeitraum (mindestens 6 Monate) vorstellen?</w:t>
            </w:r>
          </w:p>
        </w:tc>
      </w:tr>
      <w:tr w:rsidR="008B5DAE" w:rsidRPr="005377D5" w14:paraId="4D9097C4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79F7107F" w14:textId="7777777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1640C349" w14:textId="77777777" w:rsidR="008B5DAE" w:rsidRDefault="00AE67D8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2 </w:t>
            </w:r>
            <w:r w:rsidR="008B5DAE">
              <w:rPr>
                <w:b/>
                <w:sz w:val="22"/>
                <w:szCs w:val="22"/>
                <w:lang w:val="de-CH"/>
              </w:rPr>
              <w:t xml:space="preserve">Wann Sind Sie für die Treffen verfügbar? </w:t>
            </w:r>
            <w:r w:rsidR="008B5DAE">
              <w:rPr>
                <w:sz w:val="22"/>
                <w:szCs w:val="22"/>
                <w:lang w:val="de-CH"/>
              </w:rPr>
              <w:t xml:space="preserve">(z.B. flexibel, morgens, abends, am Wochenende, nur am </w:t>
            </w:r>
            <w:proofErr w:type="gramStart"/>
            <w:r w:rsidR="008B5DAE">
              <w:rPr>
                <w:sz w:val="22"/>
                <w:szCs w:val="22"/>
                <w:lang w:val="de-CH"/>
              </w:rPr>
              <w:t>Dienstag Nachmittag</w:t>
            </w:r>
            <w:proofErr w:type="gramEnd"/>
            <w:r w:rsidR="008B5DAE">
              <w:rPr>
                <w:sz w:val="22"/>
                <w:szCs w:val="22"/>
                <w:lang w:val="de-CH"/>
              </w:rPr>
              <w:t>, etc.)</w:t>
            </w:r>
          </w:p>
        </w:tc>
      </w:tr>
      <w:tr w:rsidR="008B5DAE" w:rsidRPr="005377D5" w14:paraId="4D685F93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3F1B28A6" w14:textId="77777777" w:rsidR="008B5DAE" w:rsidRDefault="008B5DAE" w:rsidP="00A97BFD">
            <w:pPr>
              <w:rPr>
                <w:b/>
                <w:sz w:val="22"/>
                <w:szCs w:val="22"/>
                <w:lang w:val="de-CH"/>
              </w:rPr>
            </w:pPr>
          </w:p>
          <w:p w14:paraId="0FF3381B" w14:textId="77777777" w:rsidR="008B5DAE" w:rsidRDefault="00AE67D8" w:rsidP="00A97BFD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3 </w:t>
            </w:r>
            <w:r w:rsidR="008B5DAE">
              <w:rPr>
                <w:b/>
                <w:sz w:val="22"/>
                <w:szCs w:val="22"/>
                <w:lang w:val="de-CH"/>
              </w:rPr>
              <w:t xml:space="preserve">In welcher Region können Sie Ihre Freiwilligenarbeit leisten </w:t>
            </w:r>
            <w:r w:rsidR="008B5DAE">
              <w:rPr>
                <w:sz w:val="22"/>
                <w:szCs w:val="22"/>
                <w:lang w:val="de-CH"/>
              </w:rPr>
              <w:t>(z.B. nur im Wohnort, in der Region, im Kanton)</w:t>
            </w:r>
          </w:p>
          <w:p w14:paraId="00BC2872" w14:textId="4EAFC889" w:rsidR="00AE67D8" w:rsidRPr="008B5DAE" w:rsidRDefault="00AE67D8" w:rsidP="00566A26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38277327" w14:textId="77777777" w:rsidR="008B5DAE" w:rsidRDefault="008B5DAE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DAE" w:rsidRPr="00566A26" w14:paraId="3C7A2402" w14:textId="77777777" w:rsidTr="008B5DAE">
        <w:trPr>
          <w:trHeight w:val="2495"/>
        </w:trPr>
        <w:tc>
          <w:tcPr>
            <w:tcW w:w="9288" w:type="dxa"/>
          </w:tcPr>
          <w:p w14:paraId="5C7981EC" w14:textId="51803088" w:rsidR="008B5DAE" w:rsidRDefault="00AE67D8" w:rsidP="00566A26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2.4 </w:t>
            </w:r>
            <w:r w:rsidR="008B5DAE">
              <w:rPr>
                <w:b/>
                <w:sz w:val="22"/>
                <w:szCs w:val="22"/>
                <w:lang w:val="de-CH"/>
              </w:rPr>
              <w:t>Weitere Mitteilungen/Kommentare</w:t>
            </w:r>
          </w:p>
        </w:tc>
      </w:tr>
    </w:tbl>
    <w:p w14:paraId="34C4426F" w14:textId="77777777" w:rsidR="008B5DAE" w:rsidRPr="00B46861" w:rsidRDefault="008B5DAE" w:rsidP="00A4029A">
      <w:pPr>
        <w:rPr>
          <w:b/>
          <w:sz w:val="22"/>
          <w:szCs w:val="22"/>
          <w:lang w:val="de-CH"/>
        </w:rPr>
      </w:pPr>
      <w:bookmarkStart w:id="0" w:name="_GoBack"/>
      <w:bookmarkEnd w:id="0"/>
    </w:p>
    <w:sectPr w:rsidR="008B5DAE" w:rsidRPr="00B46861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0A4F5" w14:textId="77777777" w:rsidR="00B702F0" w:rsidRDefault="00B702F0">
      <w:r>
        <w:separator/>
      </w:r>
    </w:p>
  </w:endnote>
  <w:endnote w:type="continuationSeparator" w:id="0">
    <w:p w14:paraId="1264FFBF" w14:textId="77777777" w:rsidR="00B702F0" w:rsidRDefault="00B7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6145" w14:textId="77777777" w:rsidR="00B702F0" w:rsidRDefault="00B702F0">
      <w:r>
        <w:separator/>
      </w:r>
    </w:p>
  </w:footnote>
  <w:footnote w:type="continuationSeparator" w:id="0">
    <w:p w14:paraId="0A8C2E38" w14:textId="77777777" w:rsidR="00B702F0" w:rsidRDefault="00B7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61"/>
    <w:rsid w:val="00004400"/>
    <w:rsid w:val="000069C8"/>
    <w:rsid w:val="00011B5E"/>
    <w:rsid w:val="000124D8"/>
    <w:rsid w:val="000235B8"/>
    <w:rsid w:val="00023EE9"/>
    <w:rsid w:val="00034DEE"/>
    <w:rsid w:val="00043634"/>
    <w:rsid w:val="000579DB"/>
    <w:rsid w:val="00057C13"/>
    <w:rsid w:val="000663AA"/>
    <w:rsid w:val="0007056F"/>
    <w:rsid w:val="000830D3"/>
    <w:rsid w:val="000A7441"/>
    <w:rsid w:val="000B2359"/>
    <w:rsid w:val="000C0673"/>
    <w:rsid w:val="000C379F"/>
    <w:rsid w:val="000C7DCA"/>
    <w:rsid w:val="001051D7"/>
    <w:rsid w:val="00125BF4"/>
    <w:rsid w:val="00136234"/>
    <w:rsid w:val="0013677F"/>
    <w:rsid w:val="00137B2B"/>
    <w:rsid w:val="0014327D"/>
    <w:rsid w:val="00147A57"/>
    <w:rsid w:val="0015206C"/>
    <w:rsid w:val="001545B6"/>
    <w:rsid w:val="00176982"/>
    <w:rsid w:val="0018241A"/>
    <w:rsid w:val="00196149"/>
    <w:rsid w:val="00196D6E"/>
    <w:rsid w:val="001A7506"/>
    <w:rsid w:val="001B6D0E"/>
    <w:rsid w:val="001C26E7"/>
    <w:rsid w:val="001D04CF"/>
    <w:rsid w:val="001E23FF"/>
    <w:rsid w:val="00206300"/>
    <w:rsid w:val="002200CB"/>
    <w:rsid w:val="002202C9"/>
    <w:rsid w:val="00226E3A"/>
    <w:rsid w:val="00235850"/>
    <w:rsid w:val="00246F40"/>
    <w:rsid w:val="002625D6"/>
    <w:rsid w:val="00265C8D"/>
    <w:rsid w:val="00281C11"/>
    <w:rsid w:val="00281EC0"/>
    <w:rsid w:val="00282E73"/>
    <w:rsid w:val="0028733B"/>
    <w:rsid w:val="002B4F27"/>
    <w:rsid w:val="002C1EEC"/>
    <w:rsid w:val="002C7A1A"/>
    <w:rsid w:val="002E2776"/>
    <w:rsid w:val="002F0088"/>
    <w:rsid w:val="002F2DE5"/>
    <w:rsid w:val="00302758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1D7F"/>
    <w:rsid w:val="0039616C"/>
    <w:rsid w:val="00396572"/>
    <w:rsid w:val="003A0B06"/>
    <w:rsid w:val="003A2E6A"/>
    <w:rsid w:val="003A5D43"/>
    <w:rsid w:val="003A7045"/>
    <w:rsid w:val="003B0AFB"/>
    <w:rsid w:val="003B28EB"/>
    <w:rsid w:val="003B5999"/>
    <w:rsid w:val="003C7402"/>
    <w:rsid w:val="003D0786"/>
    <w:rsid w:val="003F231B"/>
    <w:rsid w:val="004102DC"/>
    <w:rsid w:val="004234A5"/>
    <w:rsid w:val="00427068"/>
    <w:rsid w:val="0043190D"/>
    <w:rsid w:val="00457D09"/>
    <w:rsid w:val="004662C6"/>
    <w:rsid w:val="00483FAE"/>
    <w:rsid w:val="004A4013"/>
    <w:rsid w:val="004D3C5B"/>
    <w:rsid w:val="004E1E5C"/>
    <w:rsid w:val="005215A1"/>
    <w:rsid w:val="00536BAE"/>
    <w:rsid w:val="005377D5"/>
    <w:rsid w:val="00537DC6"/>
    <w:rsid w:val="005466E0"/>
    <w:rsid w:val="00566A26"/>
    <w:rsid w:val="00567A67"/>
    <w:rsid w:val="0059082B"/>
    <w:rsid w:val="00597075"/>
    <w:rsid w:val="005A6888"/>
    <w:rsid w:val="005B4E88"/>
    <w:rsid w:val="005C6A4E"/>
    <w:rsid w:val="00602045"/>
    <w:rsid w:val="00610D59"/>
    <w:rsid w:val="00615FA5"/>
    <w:rsid w:val="00616296"/>
    <w:rsid w:val="00624A2E"/>
    <w:rsid w:val="00625EF2"/>
    <w:rsid w:val="006307F0"/>
    <w:rsid w:val="00630BE8"/>
    <w:rsid w:val="00633061"/>
    <w:rsid w:val="0064673D"/>
    <w:rsid w:val="00660E76"/>
    <w:rsid w:val="006641E8"/>
    <w:rsid w:val="00671591"/>
    <w:rsid w:val="00675858"/>
    <w:rsid w:val="00683078"/>
    <w:rsid w:val="0068340B"/>
    <w:rsid w:val="00685319"/>
    <w:rsid w:val="00686D93"/>
    <w:rsid w:val="00690E13"/>
    <w:rsid w:val="0069419F"/>
    <w:rsid w:val="006A7644"/>
    <w:rsid w:val="006A77B2"/>
    <w:rsid w:val="006B6BC1"/>
    <w:rsid w:val="006C76BD"/>
    <w:rsid w:val="006D1420"/>
    <w:rsid w:val="006D60B2"/>
    <w:rsid w:val="006F0E17"/>
    <w:rsid w:val="006F38F1"/>
    <w:rsid w:val="006F4428"/>
    <w:rsid w:val="006F554B"/>
    <w:rsid w:val="00700C28"/>
    <w:rsid w:val="0070622F"/>
    <w:rsid w:val="00706EB7"/>
    <w:rsid w:val="00712626"/>
    <w:rsid w:val="00712AA2"/>
    <w:rsid w:val="00720DC9"/>
    <w:rsid w:val="00725458"/>
    <w:rsid w:val="007304D9"/>
    <w:rsid w:val="00731CD0"/>
    <w:rsid w:val="00737C62"/>
    <w:rsid w:val="00737F06"/>
    <w:rsid w:val="00741F5F"/>
    <w:rsid w:val="00742E61"/>
    <w:rsid w:val="007552B7"/>
    <w:rsid w:val="0075594B"/>
    <w:rsid w:val="0076698E"/>
    <w:rsid w:val="00770489"/>
    <w:rsid w:val="00774024"/>
    <w:rsid w:val="00774408"/>
    <w:rsid w:val="00774806"/>
    <w:rsid w:val="00782DC4"/>
    <w:rsid w:val="007940BD"/>
    <w:rsid w:val="00795E1D"/>
    <w:rsid w:val="007B6835"/>
    <w:rsid w:val="007C1ABC"/>
    <w:rsid w:val="007D57E9"/>
    <w:rsid w:val="007E4F9F"/>
    <w:rsid w:val="007E51DC"/>
    <w:rsid w:val="007E67C1"/>
    <w:rsid w:val="007F469D"/>
    <w:rsid w:val="0080125E"/>
    <w:rsid w:val="00812F3B"/>
    <w:rsid w:val="00820D14"/>
    <w:rsid w:val="0082573B"/>
    <w:rsid w:val="008442AF"/>
    <w:rsid w:val="00850DFF"/>
    <w:rsid w:val="008576A6"/>
    <w:rsid w:val="008666EE"/>
    <w:rsid w:val="00870243"/>
    <w:rsid w:val="00872CF8"/>
    <w:rsid w:val="008907D7"/>
    <w:rsid w:val="00891259"/>
    <w:rsid w:val="008A593E"/>
    <w:rsid w:val="008B5DAE"/>
    <w:rsid w:val="008C5A76"/>
    <w:rsid w:val="008C7938"/>
    <w:rsid w:val="008D1842"/>
    <w:rsid w:val="008D6498"/>
    <w:rsid w:val="009214A8"/>
    <w:rsid w:val="0093094F"/>
    <w:rsid w:val="009427FD"/>
    <w:rsid w:val="00945753"/>
    <w:rsid w:val="009532FB"/>
    <w:rsid w:val="009723EF"/>
    <w:rsid w:val="00986210"/>
    <w:rsid w:val="009878AC"/>
    <w:rsid w:val="00991559"/>
    <w:rsid w:val="00995066"/>
    <w:rsid w:val="009A1953"/>
    <w:rsid w:val="009B6F2A"/>
    <w:rsid w:val="009C3C5B"/>
    <w:rsid w:val="009E6CAA"/>
    <w:rsid w:val="00A30785"/>
    <w:rsid w:val="00A4029A"/>
    <w:rsid w:val="00A52A90"/>
    <w:rsid w:val="00A548B5"/>
    <w:rsid w:val="00A82F66"/>
    <w:rsid w:val="00A868EF"/>
    <w:rsid w:val="00A97BFD"/>
    <w:rsid w:val="00AA40A6"/>
    <w:rsid w:val="00AC718A"/>
    <w:rsid w:val="00AC7B7C"/>
    <w:rsid w:val="00AD2EC8"/>
    <w:rsid w:val="00AE327A"/>
    <w:rsid w:val="00AE46D7"/>
    <w:rsid w:val="00AE67D8"/>
    <w:rsid w:val="00B11BD4"/>
    <w:rsid w:val="00B12114"/>
    <w:rsid w:val="00B12FF9"/>
    <w:rsid w:val="00B3461A"/>
    <w:rsid w:val="00B37677"/>
    <w:rsid w:val="00B4115C"/>
    <w:rsid w:val="00B46861"/>
    <w:rsid w:val="00B4781F"/>
    <w:rsid w:val="00B51A48"/>
    <w:rsid w:val="00B52A22"/>
    <w:rsid w:val="00B63D5B"/>
    <w:rsid w:val="00B702F0"/>
    <w:rsid w:val="00B84ACE"/>
    <w:rsid w:val="00B85F63"/>
    <w:rsid w:val="00B868E9"/>
    <w:rsid w:val="00B90EEC"/>
    <w:rsid w:val="00B95382"/>
    <w:rsid w:val="00BC157D"/>
    <w:rsid w:val="00BE2D89"/>
    <w:rsid w:val="00BF4E2C"/>
    <w:rsid w:val="00C11E0D"/>
    <w:rsid w:val="00C14945"/>
    <w:rsid w:val="00C2305B"/>
    <w:rsid w:val="00C2608B"/>
    <w:rsid w:val="00C347F7"/>
    <w:rsid w:val="00C35E7E"/>
    <w:rsid w:val="00C36DBA"/>
    <w:rsid w:val="00C371C3"/>
    <w:rsid w:val="00C55C34"/>
    <w:rsid w:val="00C714FC"/>
    <w:rsid w:val="00C7265E"/>
    <w:rsid w:val="00CA6338"/>
    <w:rsid w:val="00CB2986"/>
    <w:rsid w:val="00CC0147"/>
    <w:rsid w:val="00CC3C63"/>
    <w:rsid w:val="00CC5433"/>
    <w:rsid w:val="00CC7E09"/>
    <w:rsid w:val="00CE58D0"/>
    <w:rsid w:val="00CF48CA"/>
    <w:rsid w:val="00CF6978"/>
    <w:rsid w:val="00D063BA"/>
    <w:rsid w:val="00D31E43"/>
    <w:rsid w:val="00D31F3A"/>
    <w:rsid w:val="00D46366"/>
    <w:rsid w:val="00D632E3"/>
    <w:rsid w:val="00D870CA"/>
    <w:rsid w:val="00D9559E"/>
    <w:rsid w:val="00DA599D"/>
    <w:rsid w:val="00DB0741"/>
    <w:rsid w:val="00DB24A1"/>
    <w:rsid w:val="00DB5DFE"/>
    <w:rsid w:val="00DC621A"/>
    <w:rsid w:val="00DF41F1"/>
    <w:rsid w:val="00DF6B81"/>
    <w:rsid w:val="00E1146C"/>
    <w:rsid w:val="00E11988"/>
    <w:rsid w:val="00E1453B"/>
    <w:rsid w:val="00E15A41"/>
    <w:rsid w:val="00E70018"/>
    <w:rsid w:val="00E805DA"/>
    <w:rsid w:val="00EA21F7"/>
    <w:rsid w:val="00EA38FF"/>
    <w:rsid w:val="00EB23A9"/>
    <w:rsid w:val="00EB4D42"/>
    <w:rsid w:val="00ED31A1"/>
    <w:rsid w:val="00EE6679"/>
    <w:rsid w:val="00EF17BD"/>
    <w:rsid w:val="00F152C2"/>
    <w:rsid w:val="00F179C9"/>
    <w:rsid w:val="00F21F16"/>
    <w:rsid w:val="00F42BD8"/>
    <w:rsid w:val="00F437EC"/>
    <w:rsid w:val="00F606B7"/>
    <w:rsid w:val="00F70835"/>
    <w:rsid w:val="00F747DD"/>
    <w:rsid w:val="00F830A6"/>
    <w:rsid w:val="00FA6932"/>
    <w:rsid w:val="00FB157D"/>
    <w:rsid w:val="00FB5101"/>
    <w:rsid w:val="00FC5875"/>
    <w:rsid w:val="00FD3168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5C6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2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566A2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6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2F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2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566A2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66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bdu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116F-9C58-4F6D-B0E9-49DBDE5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 Stefan Christoph EDA BIGST</dc:creator>
  <cp:lastModifiedBy>Rebecca</cp:lastModifiedBy>
  <cp:revision>3</cp:revision>
  <cp:lastPrinted>2016-01-26T11:52:00Z</cp:lastPrinted>
  <dcterms:created xsi:type="dcterms:W3CDTF">2016-01-10T18:20:00Z</dcterms:created>
  <dcterms:modified xsi:type="dcterms:W3CDTF">2016-01-26T11:53:00Z</dcterms:modified>
</cp:coreProperties>
</file>